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C28F9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1557A5" w:rsidRPr="00EB5DE3" w:rsidRDefault="001557A5" w:rsidP="001557A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010522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</w:t>
      </w:r>
      <w:r w:rsidR="008374A1">
        <w:rPr>
          <w:rFonts w:ascii="Cambria" w:hAnsi="Cambria" w:cs="Arial"/>
          <w:bCs/>
          <w:sz w:val="22"/>
          <w:szCs w:val="22"/>
        </w:rPr>
        <w:t>podstawowym</w:t>
      </w:r>
      <w:bookmarkStart w:id="0" w:name="_GoBack"/>
      <w:bookmarkEnd w:id="0"/>
      <w:r w:rsidRPr="00E816F1">
        <w:rPr>
          <w:rFonts w:ascii="Cambria" w:hAnsi="Cambria" w:cs="Arial"/>
          <w:bCs/>
          <w:sz w:val="22"/>
          <w:szCs w:val="22"/>
        </w:rPr>
        <w:t xml:space="preserve"> na „</w:t>
      </w:r>
      <w:r w:rsidR="00B076FF">
        <w:rPr>
          <w:rFonts w:ascii="Cambria" w:hAnsi="Cambria" w:cs="Arial"/>
          <w:bCs/>
          <w:sz w:val="22"/>
          <w:szCs w:val="22"/>
        </w:rPr>
        <w:t xml:space="preserve">Remont </w:t>
      </w:r>
      <w:r w:rsidR="005C28F9">
        <w:rPr>
          <w:rFonts w:ascii="Cambria" w:hAnsi="Cambria" w:cs="Arial"/>
          <w:bCs/>
          <w:sz w:val="22"/>
          <w:szCs w:val="22"/>
        </w:rPr>
        <w:t>i przebudowa budynku mieszkalnego oraz gospodarczego w Wałkowej – Wałkowa 5</w:t>
      </w:r>
      <w:r w:rsidR="00B076FF">
        <w:rPr>
          <w:rFonts w:ascii="Cambria" w:hAnsi="Cambria" w:cs="Arial"/>
          <w:bCs/>
          <w:sz w:val="22"/>
          <w:szCs w:val="22"/>
        </w:rPr>
        <w:t>”</w:t>
      </w:r>
      <w:r w:rsidRPr="00E816F1">
        <w:rPr>
          <w:rFonts w:ascii="Cambria" w:hAnsi="Cambria" w:cs="Arial"/>
          <w:bCs/>
          <w:sz w:val="22"/>
          <w:szCs w:val="22"/>
        </w:rPr>
        <w:t xml:space="preserve"> 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B076FF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010522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010522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B076FF" w:rsidRPr="00B076FF" w:rsidRDefault="00B076FF" w:rsidP="00B076FF">
      <w:pPr>
        <w:rPr>
          <w:rFonts w:ascii="Cambria" w:hAnsi="Cambria" w:cs="Arial"/>
          <w:sz w:val="22"/>
          <w:szCs w:val="22"/>
        </w:rPr>
      </w:pPr>
    </w:p>
    <w:p w:rsidR="001557A5" w:rsidRPr="00B076FF" w:rsidRDefault="001557A5" w:rsidP="00B076FF">
      <w:pPr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Y="-388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010522" w:rsidRPr="001557A5" w:rsidTr="00010522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>
              <w:rPr>
                <w:rFonts w:ascii="Cambria" w:hAnsi="Cambria" w:cs="Arial"/>
                <w:b/>
                <w:bCs/>
              </w:rPr>
              <w:t>robota budowlana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</w:t>
            </w:r>
            <w:r>
              <w:rPr>
                <w:rFonts w:ascii="Cambria" w:hAnsi="Cambria" w:cs="Arial"/>
                <w:b/>
                <w:bCs/>
              </w:rPr>
              <w:t xml:space="preserve"> roboty budowlanej 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010522" w:rsidRPr="00EB5DE3" w:rsidTr="00010522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1557A5" w:rsidRDefault="00010522" w:rsidP="0001052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010522" w:rsidRPr="00EB5DE3" w:rsidTr="0001052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22" w:rsidRPr="00EB5DE3" w:rsidRDefault="00010522" w:rsidP="0001052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1557A5" w:rsidRDefault="001557A5" w:rsidP="00010522">
      <w:pPr>
        <w:tabs>
          <w:tab w:val="left" w:pos="3721"/>
        </w:tabs>
        <w:rPr>
          <w:rFonts w:ascii="Cambria" w:hAnsi="Cambria" w:cs="Arial"/>
          <w:bCs/>
          <w:sz w:val="22"/>
          <w:szCs w:val="22"/>
        </w:rPr>
      </w:pPr>
    </w:p>
    <w:p w:rsidR="001557A5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816F1" w:rsidRDefault="00E816F1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 Wykonawcy)</w:t>
      </w:r>
    </w:p>
    <w:p w:rsidR="00153414" w:rsidRDefault="00153414" w:rsidP="00153414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C28F9" w:rsidRPr="009654C8" w:rsidRDefault="009654C8" w:rsidP="005C28F9">
      <w:pPr>
        <w:pStyle w:val="Akapitzlist"/>
        <w:numPr>
          <w:ilvl w:val="0"/>
          <w:numId w:val="1"/>
        </w:numPr>
        <w:spacing w:before="120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n</w:t>
      </w:r>
      <w:r w:rsidR="005C28F9" w:rsidRPr="009654C8">
        <w:rPr>
          <w:rFonts w:ascii="Cambria" w:hAnsi="Cambria" w:cs="Arial"/>
          <w:bCs/>
          <w:sz w:val="18"/>
          <w:szCs w:val="18"/>
        </w:rPr>
        <w:t xml:space="preserve">iniejszy formularz należy opatrzyć kwalifikowanym podpisem elektronicznym, podpisem zaufanym lub </w:t>
      </w:r>
      <w:r>
        <w:rPr>
          <w:rFonts w:ascii="Cambria" w:hAnsi="Cambria" w:cs="Arial"/>
          <w:bCs/>
          <w:sz w:val="18"/>
          <w:szCs w:val="18"/>
        </w:rPr>
        <w:t xml:space="preserve">elektronicznym </w:t>
      </w:r>
      <w:r w:rsidR="005C28F9" w:rsidRPr="009654C8">
        <w:rPr>
          <w:rFonts w:ascii="Cambria" w:hAnsi="Cambria" w:cs="Arial"/>
          <w:bCs/>
          <w:sz w:val="18"/>
          <w:szCs w:val="18"/>
        </w:rPr>
        <w:t>podpisem osobistym osoby uprawnionej</w:t>
      </w:r>
    </w:p>
    <w:sectPr w:rsidR="005C28F9" w:rsidRPr="009654C8" w:rsidSect="00E816F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BC" w:rsidRDefault="005936BC" w:rsidP="00E816F1">
      <w:r>
        <w:separator/>
      </w:r>
    </w:p>
  </w:endnote>
  <w:endnote w:type="continuationSeparator" w:id="0">
    <w:p w:rsidR="005936BC" w:rsidRDefault="005936BC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374A1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E816F1" w:rsidRDefault="00E816F1" w:rsidP="00AB1D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BC" w:rsidRDefault="005936BC" w:rsidP="00E816F1">
      <w:r>
        <w:separator/>
      </w:r>
    </w:p>
  </w:footnote>
  <w:footnote w:type="continuationSeparator" w:id="0">
    <w:p w:rsidR="005936BC" w:rsidRDefault="005936BC" w:rsidP="00E8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33F3"/>
    <w:multiLevelType w:val="hybridMultilevel"/>
    <w:tmpl w:val="396A1A2C"/>
    <w:lvl w:ilvl="0" w:tplc="4566AE9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10522"/>
    <w:rsid w:val="00153414"/>
    <w:rsid w:val="001557A5"/>
    <w:rsid w:val="002D6014"/>
    <w:rsid w:val="00430234"/>
    <w:rsid w:val="005936BC"/>
    <w:rsid w:val="005C28F9"/>
    <w:rsid w:val="00605F21"/>
    <w:rsid w:val="00661664"/>
    <w:rsid w:val="006A1B4C"/>
    <w:rsid w:val="00754447"/>
    <w:rsid w:val="0078150C"/>
    <w:rsid w:val="008374A1"/>
    <w:rsid w:val="008C75CD"/>
    <w:rsid w:val="00912126"/>
    <w:rsid w:val="009654C8"/>
    <w:rsid w:val="00A5350B"/>
    <w:rsid w:val="00AB1D68"/>
    <w:rsid w:val="00B076FF"/>
    <w:rsid w:val="00B10E25"/>
    <w:rsid w:val="00C643CB"/>
    <w:rsid w:val="00D4082E"/>
    <w:rsid w:val="00D8325C"/>
    <w:rsid w:val="00DE7F68"/>
    <w:rsid w:val="00E816F1"/>
    <w:rsid w:val="00EC2260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D9F027-25BE-4F16-8E3F-F0B844F5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FF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C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1C26-DDE9-48A5-900A-28DE5E2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Karolina Jucha</cp:lastModifiedBy>
  <cp:revision>17</cp:revision>
  <cp:lastPrinted>2018-12-22T20:26:00Z</cp:lastPrinted>
  <dcterms:created xsi:type="dcterms:W3CDTF">2018-07-24T15:04:00Z</dcterms:created>
  <dcterms:modified xsi:type="dcterms:W3CDTF">2021-09-16T03:49:00Z</dcterms:modified>
</cp:coreProperties>
</file>